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0D" w:rsidRPr="00113616" w:rsidRDefault="00786032" w:rsidP="006F4E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vný list</w:t>
      </w:r>
    </w:p>
    <w:p w:rsidR="006F4EED" w:rsidRPr="00113616" w:rsidRDefault="006F4EED" w:rsidP="006F4E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ED" w:rsidRPr="00113616" w:rsidRDefault="006F4EED" w:rsidP="006F4EED">
      <w:pPr>
        <w:rPr>
          <w:rFonts w:ascii="Times New Roman" w:hAnsi="Times New Roman" w:cs="Times New Roman"/>
          <w:sz w:val="24"/>
          <w:szCs w:val="24"/>
        </w:rPr>
      </w:pPr>
      <w:r w:rsidRPr="00113616">
        <w:rPr>
          <w:rFonts w:ascii="Times New Roman" w:hAnsi="Times New Roman" w:cs="Times New Roman"/>
          <w:b/>
          <w:sz w:val="24"/>
          <w:szCs w:val="24"/>
        </w:rPr>
        <w:t>Ročník</w:t>
      </w:r>
      <w:r w:rsidR="006B4354" w:rsidRPr="00113616">
        <w:rPr>
          <w:rFonts w:ascii="Times New Roman" w:hAnsi="Times New Roman" w:cs="Times New Roman"/>
          <w:sz w:val="24"/>
          <w:szCs w:val="24"/>
        </w:rPr>
        <w:t xml:space="preserve"> : </w:t>
      </w:r>
      <w:r w:rsidR="00C30427">
        <w:rPr>
          <w:rFonts w:ascii="Times New Roman" w:hAnsi="Times New Roman" w:cs="Times New Roman"/>
          <w:sz w:val="24"/>
          <w:szCs w:val="24"/>
        </w:rPr>
        <w:t>3</w:t>
      </w:r>
      <w:r w:rsidR="00786032">
        <w:rPr>
          <w:rFonts w:ascii="Times New Roman" w:hAnsi="Times New Roman" w:cs="Times New Roman"/>
          <w:sz w:val="24"/>
          <w:szCs w:val="24"/>
        </w:rPr>
        <w:t>. ročník</w:t>
      </w:r>
    </w:p>
    <w:p w:rsidR="006F4EED" w:rsidRDefault="006F4EED" w:rsidP="006F4EED">
      <w:pPr>
        <w:rPr>
          <w:rFonts w:ascii="Times New Roman" w:hAnsi="Times New Roman" w:cs="Times New Roman"/>
          <w:sz w:val="24"/>
          <w:szCs w:val="24"/>
        </w:rPr>
      </w:pPr>
      <w:r w:rsidRPr="00113616">
        <w:rPr>
          <w:rFonts w:ascii="Times New Roman" w:hAnsi="Times New Roman" w:cs="Times New Roman"/>
          <w:b/>
          <w:sz w:val="24"/>
          <w:szCs w:val="24"/>
        </w:rPr>
        <w:t>Učivo</w:t>
      </w:r>
      <w:r w:rsidR="00E44215" w:rsidRPr="00113616">
        <w:rPr>
          <w:rFonts w:ascii="Times New Roman" w:hAnsi="Times New Roman" w:cs="Times New Roman"/>
          <w:sz w:val="24"/>
          <w:szCs w:val="24"/>
        </w:rPr>
        <w:t xml:space="preserve">: </w:t>
      </w:r>
      <w:r w:rsidR="004A0CC7">
        <w:rPr>
          <w:rFonts w:ascii="Times New Roman" w:hAnsi="Times New Roman" w:cs="Times New Roman"/>
          <w:sz w:val="24"/>
          <w:szCs w:val="24"/>
        </w:rPr>
        <w:t xml:space="preserve">Stavba z kociek </w:t>
      </w:r>
    </w:p>
    <w:p w:rsidR="000628C8" w:rsidRDefault="000628C8" w:rsidP="006F4EED">
      <w:pPr>
        <w:rPr>
          <w:rFonts w:ascii="Times New Roman" w:hAnsi="Times New Roman" w:cs="Times New Roman"/>
          <w:sz w:val="24"/>
          <w:szCs w:val="24"/>
        </w:rPr>
      </w:pPr>
    </w:p>
    <w:p w:rsidR="00FF5276" w:rsidRDefault="00BB45EA" w:rsidP="006F4EED">
      <w:pPr>
        <w:rPr>
          <w:rFonts w:ascii="Times New Roman" w:hAnsi="Times New Roman" w:cs="Times New Roman"/>
          <w:b/>
          <w:sz w:val="24"/>
          <w:szCs w:val="24"/>
        </w:rPr>
      </w:pPr>
      <w:r w:rsidRPr="00BB45EA">
        <w:rPr>
          <w:rFonts w:ascii="Times New Roman" w:hAnsi="Times New Roman" w:cs="Times New Roman"/>
          <w:b/>
          <w:sz w:val="24"/>
          <w:szCs w:val="24"/>
        </w:rPr>
        <w:t>Úloha</w:t>
      </w:r>
      <w:r w:rsidR="00E611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19B" w:rsidRDefault="003D04B0" w:rsidP="003D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rne sa pozri na stavby z kociek. Do rámčeka napíš počet kociek, z ktorých je postavená. </w:t>
      </w:r>
      <w:r w:rsidR="00E8300B">
        <w:rPr>
          <w:rFonts w:ascii="Times New Roman" w:hAnsi="Times New Roman" w:cs="Times New Roman"/>
          <w:sz w:val="24"/>
          <w:szCs w:val="24"/>
        </w:rPr>
        <w:t xml:space="preserve">Ku každej stavbe priraď pohľad zhora. </w:t>
      </w:r>
      <w:r>
        <w:rPr>
          <w:rFonts w:ascii="Times New Roman" w:hAnsi="Times New Roman" w:cs="Times New Roman"/>
          <w:sz w:val="24"/>
          <w:szCs w:val="24"/>
        </w:rPr>
        <w:t xml:space="preserve">Môžeš si pomôcť aj tým, že si stavby postavíš. </w:t>
      </w:r>
    </w:p>
    <w:tbl>
      <w:tblPr>
        <w:tblStyle w:val="Mriekatabuky"/>
        <w:tblpPr w:leftFromText="141" w:rightFromText="141" w:vertAnchor="text" w:horzAnchor="page" w:tblpX="6202" w:tblpY="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E611D9" w:rsidTr="00E611D9">
        <w:trPr>
          <w:trHeight w:val="567"/>
        </w:trPr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  <w:tcBorders>
              <w:bottom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bottom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bottom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</w:tr>
      <w:tr w:rsidR="00E611D9" w:rsidTr="009806C4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lef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</w:tr>
      <w:tr w:rsidR="00E611D9" w:rsidTr="00E611D9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</w:tr>
      <w:tr w:rsidR="00E611D9" w:rsidTr="00E611D9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lef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</w:tr>
      <w:tr w:rsidR="00E611D9" w:rsidTr="00E611D9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lef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</w:tr>
      <w:tr w:rsidR="00E611D9" w:rsidTr="00E611D9">
        <w:trPr>
          <w:trHeight w:val="567"/>
        </w:trPr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bottom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bottom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bottom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E611D9" w:rsidRDefault="00E611D9" w:rsidP="009806C4"/>
        </w:tc>
      </w:tr>
      <w:tr w:rsidR="00E611D9" w:rsidTr="00E611D9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</w:tr>
      <w:tr w:rsidR="00E611D9" w:rsidTr="00E611D9">
        <w:trPr>
          <w:trHeight w:val="567"/>
        </w:trPr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</w:tcBorders>
          </w:tcPr>
          <w:p w:rsidR="00E611D9" w:rsidRDefault="00E611D9" w:rsidP="009806C4"/>
        </w:tc>
      </w:tr>
      <w:tr w:rsidR="00E611D9" w:rsidTr="009806C4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bottom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</w:tr>
      <w:tr w:rsidR="00E611D9" w:rsidTr="009806C4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lef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</w:tr>
      <w:tr w:rsidR="00E611D9" w:rsidTr="00E611D9">
        <w:trPr>
          <w:trHeight w:val="567"/>
        </w:trPr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</w:tr>
      <w:tr w:rsidR="00E611D9" w:rsidTr="00E611D9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lef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</w:tr>
      <w:tr w:rsidR="00E611D9" w:rsidTr="009806C4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</w:tr>
      <w:tr w:rsidR="00E611D9" w:rsidTr="009806C4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lef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</w:tr>
      <w:tr w:rsidR="00E611D9" w:rsidTr="00E611D9">
        <w:trPr>
          <w:trHeight w:val="567"/>
        </w:trPr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</w:tr>
      <w:tr w:rsidR="00E611D9" w:rsidTr="00E611D9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lef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</w:tr>
      <w:tr w:rsidR="00E611D9" w:rsidTr="009806C4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left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</w:tr>
      <w:tr w:rsidR="00E611D9" w:rsidTr="009806C4">
        <w:trPr>
          <w:trHeight w:val="567"/>
        </w:trPr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  <w:tcBorders>
              <w:top w:val="single" w:sz="4" w:space="0" w:color="auto"/>
            </w:tcBorders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  <w:tc>
          <w:tcPr>
            <w:tcW w:w="567" w:type="dxa"/>
          </w:tcPr>
          <w:p w:rsidR="00E611D9" w:rsidRDefault="00E611D9" w:rsidP="009806C4"/>
        </w:tc>
      </w:tr>
    </w:tbl>
    <w:p w:rsidR="00BE519B" w:rsidRDefault="00E8300B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AA4B8A0" wp14:editId="0C4B90B2">
                <wp:simplePos x="0" y="0"/>
                <wp:positionH relativeFrom="column">
                  <wp:posOffset>37465</wp:posOffset>
                </wp:positionH>
                <wp:positionV relativeFrom="paragraph">
                  <wp:posOffset>58228</wp:posOffset>
                </wp:positionV>
                <wp:extent cx="795655" cy="460375"/>
                <wp:effectExtent l="0" t="0" r="23495" b="15875"/>
                <wp:wrapNone/>
                <wp:docPr id="93" name="Zaoblený obdĺžni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460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93" o:spid="_x0000_s1026" style="position:absolute;margin-left:2.95pt;margin-top:4.6pt;width:62.65pt;height:36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FAA37A" wp14:editId="2F5E5C9B">
                <wp:simplePos x="0" y="0"/>
                <wp:positionH relativeFrom="column">
                  <wp:posOffset>1080135</wp:posOffset>
                </wp:positionH>
                <wp:positionV relativeFrom="paragraph">
                  <wp:posOffset>0</wp:posOffset>
                </wp:positionV>
                <wp:extent cx="315595" cy="288925"/>
                <wp:effectExtent l="0" t="0" r="27305" b="15875"/>
                <wp:wrapNone/>
                <wp:docPr id="48" name="Kock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ocka 48" o:spid="_x0000_s1026" type="#_x0000_t16" style="position:absolute;margin-left:85.05pt;margin-top:0;width:24.85pt;height:22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213859E" wp14:editId="51F9DA09">
                <wp:simplePos x="0" y="0"/>
                <wp:positionH relativeFrom="column">
                  <wp:posOffset>1080770</wp:posOffset>
                </wp:positionH>
                <wp:positionV relativeFrom="paragraph">
                  <wp:posOffset>217170</wp:posOffset>
                </wp:positionV>
                <wp:extent cx="315595" cy="288925"/>
                <wp:effectExtent l="0" t="0" r="27305" b="15875"/>
                <wp:wrapNone/>
                <wp:docPr id="132" name="Kock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32" o:spid="_x0000_s1026" type="#_x0000_t16" style="position:absolute;margin-left:85.1pt;margin-top:17.1pt;width:24.85pt;height:22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92E6ABA" wp14:editId="04C14B26">
                <wp:simplePos x="0" y="0"/>
                <wp:positionH relativeFrom="column">
                  <wp:posOffset>1325880</wp:posOffset>
                </wp:positionH>
                <wp:positionV relativeFrom="paragraph">
                  <wp:posOffset>218440</wp:posOffset>
                </wp:positionV>
                <wp:extent cx="315595" cy="288925"/>
                <wp:effectExtent l="0" t="0" r="27305" b="15875"/>
                <wp:wrapNone/>
                <wp:docPr id="133" name="Kock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33" o:spid="_x0000_s1026" type="#_x0000_t16" style="position:absolute;margin-left:104.4pt;margin-top:17.2pt;width:24.85pt;height:22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66CA1BD" wp14:editId="1085743A">
                <wp:simplePos x="0" y="0"/>
                <wp:positionH relativeFrom="column">
                  <wp:posOffset>1568450</wp:posOffset>
                </wp:positionH>
                <wp:positionV relativeFrom="paragraph">
                  <wp:posOffset>220345</wp:posOffset>
                </wp:positionV>
                <wp:extent cx="315595" cy="288925"/>
                <wp:effectExtent l="0" t="0" r="27305" b="15875"/>
                <wp:wrapNone/>
                <wp:docPr id="134" name="Kock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34" o:spid="_x0000_s1026" type="#_x0000_t16" style="position:absolute;margin-left:123.5pt;margin-top:17.35pt;width:24.85pt;height:22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AC8A11F" wp14:editId="2DDA0A1D">
                <wp:simplePos x="0" y="0"/>
                <wp:positionH relativeFrom="column">
                  <wp:posOffset>1575435</wp:posOffset>
                </wp:positionH>
                <wp:positionV relativeFrom="paragraph">
                  <wp:posOffset>2540</wp:posOffset>
                </wp:positionV>
                <wp:extent cx="315595" cy="288925"/>
                <wp:effectExtent l="0" t="0" r="27305" b="15875"/>
                <wp:wrapNone/>
                <wp:docPr id="136" name="Kock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36" o:spid="_x0000_s1026" type="#_x0000_t16" style="position:absolute;margin-left:124.05pt;margin-top:.2pt;width:24.85pt;height:22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0C2CAEF" wp14:editId="6BF008D7">
                <wp:simplePos x="0" y="0"/>
                <wp:positionH relativeFrom="column">
                  <wp:posOffset>1812925</wp:posOffset>
                </wp:positionH>
                <wp:positionV relativeFrom="paragraph">
                  <wp:posOffset>218440</wp:posOffset>
                </wp:positionV>
                <wp:extent cx="315595" cy="288925"/>
                <wp:effectExtent l="0" t="0" r="27305" b="15875"/>
                <wp:wrapNone/>
                <wp:docPr id="135" name="Kock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35" o:spid="_x0000_s1026" type="#_x0000_t16" style="position:absolute;margin-left:142.75pt;margin-top:17.2pt;width:24.85pt;height:22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900E06" wp14:editId="1B76E801">
                <wp:simplePos x="0" y="0"/>
                <wp:positionH relativeFrom="column">
                  <wp:posOffset>2051685</wp:posOffset>
                </wp:positionH>
                <wp:positionV relativeFrom="paragraph">
                  <wp:posOffset>220345</wp:posOffset>
                </wp:positionV>
                <wp:extent cx="315595" cy="288925"/>
                <wp:effectExtent l="0" t="0" r="27305" b="15875"/>
                <wp:wrapNone/>
                <wp:docPr id="137" name="Kock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37" o:spid="_x0000_s1026" type="#_x0000_t16" style="position:absolute;margin-left:161.55pt;margin-top:17.35pt;width:24.85pt;height:22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AF3087" wp14:editId="4AE56D6E">
                <wp:simplePos x="0" y="0"/>
                <wp:positionH relativeFrom="column">
                  <wp:posOffset>1810415</wp:posOffset>
                </wp:positionH>
                <wp:positionV relativeFrom="paragraph">
                  <wp:posOffset>3175</wp:posOffset>
                </wp:positionV>
                <wp:extent cx="315595" cy="288925"/>
                <wp:effectExtent l="0" t="0" r="27305" b="15875"/>
                <wp:wrapNone/>
                <wp:docPr id="138" name="Kock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38" o:spid="_x0000_s1026" type="#_x0000_t16" style="position:absolute;margin-left:142.55pt;margin-top:.25pt;width:24.85pt;height:22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" fillcolor="#bfbfbf [2412]" strokecolor="#7f7f7f [1612]" strokeweight="1pt"/>
            </w:pict>
          </mc:Fallback>
        </mc:AlternateContent>
      </w:r>
    </w:p>
    <w:p w:rsidR="00FA0C6F" w:rsidRDefault="00FA0C6F" w:rsidP="006F4EED">
      <w:pPr>
        <w:rPr>
          <w:rFonts w:ascii="Times New Roman" w:hAnsi="Times New Roman" w:cs="Times New Roman"/>
          <w:sz w:val="24"/>
          <w:szCs w:val="24"/>
        </w:rPr>
      </w:pPr>
    </w:p>
    <w:p w:rsidR="00FA0C6F" w:rsidRDefault="005F7FBF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2DE185F" wp14:editId="6D59B9F8">
                <wp:simplePos x="0" y="0"/>
                <wp:positionH relativeFrom="column">
                  <wp:posOffset>1293495</wp:posOffset>
                </wp:positionH>
                <wp:positionV relativeFrom="paragraph">
                  <wp:posOffset>67945</wp:posOffset>
                </wp:positionV>
                <wp:extent cx="315595" cy="288925"/>
                <wp:effectExtent l="0" t="0" r="27305" b="15875"/>
                <wp:wrapNone/>
                <wp:docPr id="142" name="Kock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42" o:spid="_x0000_s1026" type="#_x0000_t16" style="position:absolute;margin-left:101.85pt;margin-top:5.35pt;width:24.85pt;height:22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640478C" wp14:editId="0B058148">
                <wp:simplePos x="0" y="0"/>
                <wp:positionH relativeFrom="column">
                  <wp:posOffset>1294130</wp:posOffset>
                </wp:positionH>
                <wp:positionV relativeFrom="paragraph">
                  <wp:posOffset>285750</wp:posOffset>
                </wp:positionV>
                <wp:extent cx="315595" cy="288925"/>
                <wp:effectExtent l="0" t="0" r="27305" b="15875"/>
                <wp:wrapNone/>
                <wp:docPr id="141" name="Kock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41" o:spid="_x0000_s1026" type="#_x0000_t16" style="position:absolute;margin-left:101.9pt;margin-top:22.5pt;width:24.85pt;height:22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D3D5C34" wp14:editId="660727CE">
                <wp:simplePos x="0" y="0"/>
                <wp:positionH relativeFrom="column">
                  <wp:posOffset>1154430</wp:posOffset>
                </wp:positionH>
                <wp:positionV relativeFrom="paragraph">
                  <wp:posOffset>426085</wp:posOffset>
                </wp:positionV>
                <wp:extent cx="315595" cy="288925"/>
                <wp:effectExtent l="0" t="0" r="27305" b="15875"/>
                <wp:wrapNone/>
                <wp:docPr id="146" name="Kock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46" o:spid="_x0000_s1026" type="#_x0000_t16" style="position:absolute;margin-left:90.9pt;margin-top:33.55pt;width:24.85pt;height:22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B8EFFD9" wp14:editId="77FA04E4">
                <wp:simplePos x="0" y="0"/>
                <wp:positionH relativeFrom="column">
                  <wp:posOffset>1224280</wp:posOffset>
                </wp:positionH>
                <wp:positionV relativeFrom="paragraph">
                  <wp:posOffset>354965</wp:posOffset>
                </wp:positionV>
                <wp:extent cx="315595" cy="288925"/>
                <wp:effectExtent l="0" t="0" r="27305" b="15875"/>
                <wp:wrapNone/>
                <wp:docPr id="144" name="Kock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44" o:spid="_x0000_s1026" type="#_x0000_t16" style="position:absolute;margin-left:96.4pt;margin-top:27.95pt;width:24.85pt;height:22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D9A8F98" wp14:editId="3D83A24B">
                <wp:simplePos x="0" y="0"/>
                <wp:positionH relativeFrom="column">
                  <wp:posOffset>1154430</wp:posOffset>
                </wp:positionH>
                <wp:positionV relativeFrom="paragraph">
                  <wp:posOffset>643255</wp:posOffset>
                </wp:positionV>
                <wp:extent cx="315595" cy="288925"/>
                <wp:effectExtent l="0" t="0" r="27305" b="15875"/>
                <wp:wrapNone/>
                <wp:docPr id="145" name="Kock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45" o:spid="_x0000_s1026" type="#_x0000_t16" style="position:absolute;margin-left:90.9pt;margin-top:50.65pt;width:24.85pt;height:22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" fillcolor="#bfbfbf [2412]" strokecolor="#7f7f7f [1612]" strokeweight="1pt"/>
            </w:pict>
          </mc:Fallback>
        </mc:AlternateContent>
      </w:r>
    </w:p>
    <w:p w:rsidR="00FA0C6F" w:rsidRDefault="005F7FBF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DF5FC8C" wp14:editId="60E676E0">
                <wp:simplePos x="0" y="0"/>
                <wp:positionH relativeFrom="column">
                  <wp:posOffset>40005</wp:posOffset>
                </wp:positionH>
                <wp:positionV relativeFrom="paragraph">
                  <wp:posOffset>195388</wp:posOffset>
                </wp:positionV>
                <wp:extent cx="795655" cy="460375"/>
                <wp:effectExtent l="0" t="0" r="23495" b="15875"/>
                <wp:wrapNone/>
                <wp:docPr id="140" name="Zaoblený obdĺžni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460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140" o:spid="_x0000_s1026" style="position:absolute;margin-left:3.15pt;margin-top:15.4pt;width:62.65pt;height:36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46B5E7F" wp14:editId="2614EFED">
                <wp:simplePos x="0" y="0"/>
                <wp:positionH relativeFrom="column">
                  <wp:posOffset>1396808</wp:posOffset>
                </wp:positionH>
                <wp:positionV relativeFrom="paragraph">
                  <wp:posOffset>135343</wp:posOffset>
                </wp:positionV>
                <wp:extent cx="315595" cy="288925"/>
                <wp:effectExtent l="0" t="0" r="27305" b="15875"/>
                <wp:wrapNone/>
                <wp:docPr id="147" name="Kock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47" o:spid="_x0000_s1026" type="#_x0000_t16" style="position:absolute;margin-left:110pt;margin-top:10.65pt;width:24.85pt;height:22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" fillcolor="#bfbfbf [2412]" strokecolor="#7f7f7f [1612]" strokeweight="1pt"/>
            </w:pict>
          </mc:Fallback>
        </mc:AlternateContent>
      </w:r>
    </w:p>
    <w:p w:rsidR="00FA0C6F" w:rsidRDefault="005F7FBF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C451D02" wp14:editId="52769B42">
                <wp:simplePos x="0" y="0"/>
                <wp:positionH relativeFrom="column">
                  <wp:posOffset>1393825</wp:posOffset>
                </wp:positionH>
                <wp:positionV relativeFrom="paragraph">
                  <wp:posOffset>67310</wp:posOffset>
                </wp:positionV>
                <wp:extent cx="315595" cy="288925"/>
                <wp:effectExtent l="0" t="0" r="27305" b="15875"/>
                <wp:wrapNone/>
                <wp:docPr id="148" name="Kock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48" o:spid="_x0000_s1026" type="#_x0000_t16" style="position:absolute;margin-left:109.75pt;margin-top:5.3pt;width:24.85pt;height:22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" fillcolor="#bfbfbf [2412]" strokecolor="#7f7f7f [1612]" strokeweight="1pt"/>
            </w:pict>
          </mc:Fallback>
        </mc:AlternateContent>
      </w:r>
    </w:p>
    <w:p w:rsidR="00FA0C6F" w:rsidRDefault="00FA0C6F" w:rsidP="006F4EED">
      <w:pPr>
        <w:rPr>
          <w:rFonts w:ascii="Times New Roman" w:hAnsi="Times New Roman" w:cs="Times New Roman"/>
          <w:sz w:val="24"/>
          <w:szCs w:val="24"/>
        </w:rPr>
      </w:pPr>
    </w:p>
    <w:p w:rsidR="00FA0C6F" w:rsidRDefault="005F7FBF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B2F2266" wp14:editId="4A475A5A">
                <wp:simplePos x="0" y="0"/>
                <wp:positionH relativeFrom="column">
                  <wp:posOffset>2146935</wp:posOffset>
                </wp:positionH>
                <wp:positionV relativeFrom="paragraph">
                  <wp:posOffset>236412</wp:posOffset>
                </wp:positionV>
                <wp:extent cx="315595" cy="288925"/>
                <wp:effectExtent l="0" t="0" r="27305" b="15875"/>
                <wp:wrapNone/>
                <wp:docPr id="172" name="Kock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72" o:spid="_x0000_s1026" type="#_x0000_t16" style="position:absolute;margin-left:169.05pt;margin-top:18.6pt;width:24.85pt;height:22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E620A7C" wp14:editId="0238FE15">
                <wp:simplePos x="0" y="0"/>
                <wp:positionH relativeFrom="column">
                  <wp:posOffset>1182370</wp:posOffset>
                </wp:positionH>
                <wp:positionV relativeFrom="paragraph">
                  <wp:posOffset>21398</wp:posOffset>
                </wp:positionV>
                <wp:extent cx="315595" cy="288925"/>
                <wp:effectExtent l="0" t="0" r="27305" b="15875"/>
                <wp:wrapNone/>
                <wp:docPr id="164" name="Kock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64" o:spid="_x0000_s1026" type="#_x0000_t16" style="position:absolute;margin-left:93.1pt;margin-top:1.7pt;width:24.85pt;height:22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F782699" wp14:editId="1F6D938D">
                <wp:simplePos x="0" y="0"/>
                <wp:positionH relativeFrom="column">
                  <wp:posOffset>1183005</wp:posOffset>
                </wp:positionH>
                <wp:positionV relativeFrom="paragraph">
                  <wp:posOffset>238125</wp:posOffset>
                </wp:positionV>
                <wp:extent cx="315595" cy="288925"/>
                <wp:effectExtent l="0" t="0" r="27305" b="15875"/>
                <wp:wrapNone/>
                <wp:docPr id="163" name="Kock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63" o:spid="_x0000_s1026" type="#_x0000_t16" style="position:absolute;margin-left:93.15pt;margin-top:18.75pt;width:24.85pt;height:22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" fillcolor="#bfbfbf [2412]" strokecolor="#7f7f7f [1612]" strokeweight="1pt"/>
            </w:pict>
          </mc:Fallback>
        </mc:AlternateContent>
      </w:r>
    </w:p>
    <w:p w:rsidR="00FA0C6F" w:rsidRDefault="00E611D9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21EB434" wp14:editId="5EF405CE">
                <wp:simplePos x="0" y="0"/>
                <wp:positionH relativeFrom="column">
                  <wp:posOffset>38735</wp:posOffset>
                </wp:positionH>
                <wp:positionV relativeFrom="paragraph">
                  <wp:posOffset>202565</wp:posOffset>
                </wp:positionV>
                <wp:extent cx="795655" cy="460375"/>
                <wp:effectExtent l="0" t="0" r="23495" b="15875"/>
                <wp:wrapNone/>
                <wp:docPr id="161" name="Zaoblený obdĺžnik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460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161" o:spid="_x0000_s1026" style="position:absolute;margin-left:3.05pt;margin-top:15.95pt;width:62.65pt;height:36.2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" fillcolor="white [3201]" strokecolor="black [3200]" strokeweight="1pt">
                <v:stroke joinstyle="miter"/>
              </v:roundrect>
            </w:pict>
          </mc:Fallback>
        </mc:AlternateContent>
      </w:r>
      <w:r w:rsidR="005F7FB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C713D13" wp14:editId="6F40A9D6">
                <wp:simplePos x="0" y="0"/>
                <wp:positionH relativeFrom="column">
                  <wp:posOffset>2146935</wp:posOffset>
                </wp:positionH>
                <wp:positionV relativeFrom="paragraph">
                  <wp:posOffset>163638</wp:posOffset>
                </wp:positionV>
                <wp:extent cx="315595" cy="288925"/>
                <wp:effectExtent l="0" t="0" r="27305" b="15875"/>
                <wp:wrapNone/>
                <wp:docPr id="171" name="Kock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71" o:spid="_x0000_s1026" type="#_x0000_t16" style="position:absolute;margin-left:169.05pt;margin-top:12.9pt;width:24.85pt;height:22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" fillcolor="#bfbfbf [2412]" strokecolor="#7f7f7f [1612]" strokeweight="1pt"/>
            </w:pict>
          </mc:Fallback>
        </mc:AlternateContent>
      </w:r>
      <w:r w:rsidR="005F7FB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EC06FD4" wp14:editId="578EDFDF">
                <wp:simplePos x="0" y="0"/>
                <wp:positionH relativeFrom="column">
                  <wp:posOffset>1905000</wp:posOffset>
                </wp:positionH>
                <wp:positionV relativeFrom="paragraph">
                  <wp:posOffset>160020</wp:posOffset>
                </wp:positionV>
                <wp:extent cx="315595" cy="288925"/>
                <wp:effectExtent l="0" t="0" r="27305" b="15875"/>
                <wp:wrapNone/>
                <wp:docPr id="170" name="Kock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70" o:spid="_x0000_s1026" type="#_x0000_t16" style="position:absolute;margin-left:150pt;margin-top:12.6pt;width:24.85pt;height:22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" fillcolor="#bfbfbf [2412]" strokecolor="#7f7f7f [1612]" strokeweight="1pt"/>
            </w:pict>
          </mc:Fallback>
        </mc:AlternateContent>
      </w:r>
      <w:r w:rsidR="005F7FB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F2F4F45" wp14:editId="7500DB10">
                <wp:simplePos x="0" y="0"/>
                <wp:positionH relativeFrom="column">
                  <wp:posOffset>1423035</wp:posOffset>
                </wp:positionH>
                <wp:positionV relativeFrom="paragraph">
                  <wp:posOffset>162560</wp:posOffset>
                </wp:positionV>
                <wp:extent cx="315595" cy="288925"/>
                <wp:effectExtent l="0" t="0" r="27305" b="15875"/>
                <wp:wrapNone/>
                <wp:docPr id="166" name="Kock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66" o:spid="_x0000_s1026" type="#_x0000_t16" style="position:absolute;margin-left:112.05pt;margin-top:12.8pt;width:24.85pt;height:22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" fillcolor="#bfbfbf [2412]" strokecolor="#7f7f7f [1612]" strokeweight="1pt"/>
            </w:pict>
          </mc:Fallback>
        </mc:AlternateContent>
      </w:r>
      <w:r w:rsidR="005F7FB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CE0DC37" wp14:editId="196CF6EF">
                <wp:simplePos x="0" y="0"/>
                <wp:positionH relativeFrom="column">
                  <wp:posOffset>1183005</wp:posOffset>
                </wp:positionH>
                <wp:positionV relativeFrom="paragraph">
                  <wp:posOffset>161098</wp:posOffset>
                </wp:positionV>
                <wp:extent cx="315595" cy="288925"/>
                <wp:effectExtent l="0" t="0" r="27305" b="15875"/>
                <wp:wrapNone/>
                <wp:docPr id="162" name="Kock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62" o:spid="_x0000_s1026" type="#_x0000_t16" style="position:absolute;margin-left:93.15pt;margin-top:12.7pt;width:24.85pt;height:22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" fillcolor="#bfbfbf [2412]" strokecolor="#7f7f7f [1612]" strokeweight="1pt"/>
            </w:pict>
          </mc:Fallback>
        </mc:AlternateContent>
      </w:r>
    </w:p>
    <w:p w:rsidR="00FA0C6F" w:rsidRDefault="005F7FBF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449F735" wp14:editId="249D7191">
                <wp:simplePos x="0" y="0"/>
                <wp:positionH relativeFrom="column">
                  <wp:posOffset>2145030</wp:posOffset>
                </wp:positionH>
                <wp:positionV relativeFrom="paragraph">
                  <wp:posOffset>86995</wp:posOffset>
                </wp:positionV>
                <wp:extent cx="315595" cy="288925"/>
                <wp:effectExtent l="0" t="0" r="27305" b="15875"/>
                <wp:wrapNone/>
                <wp:docPr id="169" name="Kock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69" o:spid="_x0000_s1026" type="#_x0000_t16" style="position:absolute;margin-left:168.9pt;margin-top:6.85pt;width:24.85pt;height:22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71A7BD3" wp14:editId="5E0D37AD">
                <wp:simplePos x="0" y="0"/>
                <wp:positionH relativeFrom="column">
                  <wp:posOffset>1909253</wp:posOffset>
                </wp:positionH>
                <wp:positionV relativeFrom="paragraph">
                  <wp:posOffset>87630</wp:posOffset>
                </wp:positionV>
                <wp:extent cx="315595" cy="288925"/>
                <wp:effectExtent l="0" t="0" r="27305" b="15875"/>
                <wp:wrapNone/>
                <wp:docPr id="168" name="Kock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68" o:spid="_x0000_s1026" type="#_x0000_t16" style="position:absolute;margin-left:150.35pt;margin-top:6.9pt;width:24.85pt;height:22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C1DC283" wp14:editId="5CBBED2F">
                <wp:simplePos x="0" y="0"/>
                <wp:positionH relativeFrom="column">
                  <wp:posOffset>1665162</wp:posOffset>
                </wp:positionH>
                <wp:positionV relativeFrom="paragraph">
                  <wp:posOffset>88265</wp:posOffset>
                </wp:positionV>
                <wp:extent cx="315595" cy="288925"/>
                <wp:effectExtent l="0" t="0" r="27305" b="15875"/>
                <wp:wrapNone/>
                <wp:docPr id="167" name="Kock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67" o:spid="_x0000_s1026" type="#_x0000_t16" style="position:absolute;margin-left:131.1pt;margin-top:6.95pt;width:24.85pt;height:22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71CDC" wp14:editId="4A6AF645">
                <wp:simplePos x="0" y="0"/>
                <wp:positionH relativeFrom="column">
                  <wp:posOffset>1423670</wp:posOffset>
                </wp:positionH>
                <wp:positionV relativeFrom="paragraph">
                  <wp:posOffset>89535</wp:posOffset>
                </wp:positionV>
                <wp:extent cx="315595" cy="288925"/>
                <wp:effectExtent l="0" t="0" r="27305" b="15875"/>
                <wp:wrapNone/>
                <wp:docPr id="165" name="Kock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65" o:spid="_x0000_s1026" type="#_x0000_t16" style="position:absolute;margin-left:112.1pt;margin-top:7.05pt;width:24.85pt;height:22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4768073" wp14:editId="512A64EA">
                <wp:simplePos x="0" y="0"/>
                <wp:positionH relativeFrom="column">
                  <wp:posOffset>1183640</wp:posOffset>
                </wp:positionH>
                <wp:positionV relativeFrom="paragraph">
                  <wp:posOffset>88265</wp:posOffset>
                </wp:positionV>
                <wp:extent cx="315595" cy="288925"/>
                <wp:effectExtent l="0" t="0" r="27305" b="15875"/>
                <wp:wrapNone/>
                <wp:docPr id="139" name="Kock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39" o:spid="_x0000_s1026" type="#_x0000_t16" style="position:absolute;margin-left:93.2pt;margin-top:6.95pt;width:24.85pt;height:22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" fillcolor="#bfbfbf [2412]" strokecolor="#7f7f7f [1612]" strokeweight="1pt"/>
            </w:pict>
          </mc:Fallback>
        </mc:AlternateContent>
      </w:r>
    </w:p>
    <w:p w:rsidR="00A5416D" w:rsidRDefault="005F7FBF" w:rsidP="006F4EED">
      <w:pPr>
        <w:rPr>
          <w:rFonts w:ascii="Times New Roman" w:hAnsi="Times New Roman" w:cs="Times New Roman"/>
          <w:sz w:val="24"/>
          <w:szCs w:val="24"/>
        </w:rPr>
      </w:pPr>
      <w:r w:rsidRPr="005F7FB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26E3421" wp14:editId="38D2CF00">
                <wp:simplePos x="0" y="0"/>
                <wp:positionH relativeFrom="column">
                  <wp:posOffset>1643572</wp:posOffset>
                </wp:positionH>
                <wp:positionV relativeFrom="paragraph">
                  <wp:posOffset>272415</wp:posOffset>
                </wp:positionV>
                <wp:extent cx="315595" cy="288925"/>
                <wp:effectExtent l="0" t="0" r="27305" b="15875"/>
                <wp:wrapNone/>
                <wp:docPr id="175" name="Kock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75" o:spid="_x0000_s1026" type="#_x0000_t16" style="position:absolute;margin-left:129.4pt;margin-top:21.45pt;width:24.85pt;height:22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" fillcolor="#bfbfbf [2412]" strokecolor="#7f7f7f [1612]" strokeweight="1pt"/>
            </w:pict>
          </mc:Fallback>
        </mc:AlternateContent>
      </w:r>
    </w:p>
    <w:p w:rsidR="00A5416D" w:rsidRDefault="005F7FBF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A5BF3E4" wp14:editId="04A830D9">
                <wp:simplePos x="0" y="0"/>
                <wp:positionH relativeFrom="column">
                  <wp:posOffset>1644015</wp:posOffset>
                </wp:positionH>
                <wp:positionV relativeFrom="paragraph">
                  <wp:posOffset>200660</wp:posOffset>
                </wp:positionV>
                <wp:extent cx="315595" cy="288925"/>
                <wp:effectExtent l="0" t="0" r="27305" b="15875"/>
                <wp:wrapNone/>
                <wp:docPr id="185" name="Kock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85" o:spid="_x0000_s1026" type="#_x0000_t16" style="position:absolute;margin-left:129.45pt;margin-top:15.8pt;width:24.85pt;height:22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" fillcolor="#bfbfbf [2412]" strokecolor="#7f7f7f [1612]" strokeweight="1pt"/>
            </w:pict>
          </mc:Fallback>
        </mc:AlternateContent>
      </w:r>
    </w:p>
    <w:p w:rsidR="00A5416D" w:rsidRDefault="00E611D9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57B71EC" wp14:editId="1BCE6924">
                <wp:simplePos x="0" y="0"/>
                <wp:positionH relativeFrom="column">
                  <wp:posOffset>1256030</wp:posOffset>
                </wp:positionH>
                <wp:positionV relativeFrom="paragraph">
                  <wp:posOffset>278765</wp:posOffset>
                </wp:positionV>
                <wp:extent cx="315595" cy="288925"/>
                <wp:effectExtent l="0" t="0" r="27305" b="15875"/>
                <wp:wrapNone/>
                <wp:docPr id="184" name="Kocka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84" o:spid="_x0000_s1026" type="#_x0000_t16" style="position:absolute;margin-left:98.9pt;margin-top:21.95pt;width:24.85pt;height:22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" fillcolor="#bfbfbf [2412]" strokecolor="#7f7f7f [16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F22A323" wp14:editId="3ED91D81">
                <wp:simplePos x="0" y="0"/>
                <wp:positionH relativeFrom="column">
                  <wp:posOffset>37465</wp:posOffset>
                </wp:positionH>
                <wp:positionV relativeFrom="paragraph">
                  <wp:posOffset>170180</wp:posOffset>
                </wp:positionV>
                <wp:extent cx="795655" cy="460375"/>
                <wp:effectExtent l="0" t="0" r="23495" b="15875"/>
                <wp:wrapNone/>
                <wp:docPr id="195" name="Zaoblený obdĺžni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460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195" o:spid="_x0000_s1026" style="position:absolute;margin-left:2.95pt;margin-top:13.4pt;width:62.65pt;height:36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" fillcolor="white [3201]" strokecolor="black [3200]" strokeweight="1pt">
                <v:stroke joinstyle="miter"/>
              </v:roundrect>
            </w:pict>
          </mc:Fallback>
        </mc:AlternateContent>
      </w:r>
      <w:r w:rsidR="005F7FB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A4DA2A6" wp14:editId="7F658A66">
                <wp:simplePos x="0" y="0"/>
                <wp:positionH relativeFrom="column">
                  <wp:posOffset>1249045</wp:posOffset>
                </wp:positionH>
                <wp:positionV relativeFrom="paragraph">
                  <wp:posOffset>52070</wp:posOffset>
                </wp:positionV>
                <wp:extent cx="315595" cy="288925"/>
                <wp:effectExtent l="0" t="0" r="27305" b="15875"/>
                <wp:wrapNone/>
                <wp:docPr id="187" name="Kocka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87" o:spid="_x0000_s1026" type="#_x0000_t16" style="position:absolute;margin-left:98.35pt;margin-top:4.1pt;width:24.85pt;height:22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" fillcolor="#bfbfbf [2412]" strokecolor="#7f7f7f [1612]" strokeweight="1pt"/>
            </w:pict>
          </mc:Fallback>
        </mc:AlternateContent>
      </w:r>
      <w:r w:rsidR="005F7FB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0407432" wp14:editId="03B6818D">
                <wp:simplePos x="0" y="0"/>
                <wp:positionH relativeFrom="column">
                  <wp:posOffset>1883410</wp:posOffset>
                </wp:positionH>
                <wp:positionV relativeFrom="paragraph">
                  <wp:posOffset>127443</wp:posOffset>
                </wp:positionV>
                <wp:extent cx="315595" cy="288925"/>
                <wp:effectExtent l="0" t="0" r="27305" b="15875"/>
                <wp:wrapNone/>
                <wp:docPr id="183" name="Kock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83" o:spid="_x0000_s1026" type="#_x0000_t16" style="position:absolute;margin-left:148.3pt;margin-top:10.05pt;width:24.85pt;height:22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" fillcolor="#bfbfbf [2412]" strokecolor="#7f7f7f [1612]" strokeweight="1pt"/>
            </w:pict>
          </mc:Fallback>
        </mc:AlternateContent>
      </w:r>
      <w:r w:rsidR="005F7FB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B94BA78" wp14:editId="63C24291">
                <wp:simplePos x="0" y="0"/>
                <wp:positionH relativeFrom="column">
                  <wp:posOffset>1645920</wp:posOffset>
                </wp:positionH>
                <wp:positionV relativeFrom="paragraph">
                  <wp:posOffset>123825</wp:posOffset>
                </wp:positionV>
                <wp:extent cx="315595" cy="288925"/>
                <wp:effectExtent l="0" t="0" r="27305" b="15875"/>
                <wp:wrapNone/>
                <wp:docPr id="182" name="Kock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82" o:spid="_x0000_s1026" type="#_x0000_t16" style="position:absolute;margin-left:129.6pt;margin-top:9.75pt;width:24.85pt;height:22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" fillcolor="#bfbfbf [2412]" strokecolor="#7f7f7f [1612]" strokeweight="1pt"/>
            </w:pict>
          </mc:Fallback>
        </mc:AlternateContent>
      </w:r>
      <w:r w:rsidR="005F7FB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E809EA0" wp14:editId="175233D3">
                <wp:simplePos x="0" y="0"/>
                <wp:positionH relativeFrom="column">
                  <wp:posOffset>1329690</wp:posOffset>
                </wp:positionH>
                <wp:positionV relativeFrom="paragraph">
                  <wp:posOffset>197042</wp:posOffset>
                </wp:positionV>
                <wp:extent cx="315595" cy="288925"/>
                <wp:effectExtent l="0" t="0" r="27305" b="15875"/>
                <wp:wrapNone/>
                <wp:docPr id="181" name="Kock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81" o:spid="_x0000_s1026" type="#_x0000_t16" style="position:absolute;margin-left:104.7pt;margin-top:15.5pt;width:24.85pt;height:22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" fillcolor="#bfbfbf [2412]" strokecolor="#7f7f7f [1612]" strokeweight="1pt"/>
            </w:pict>
          </mc:Fallback>
        </mc:AlternateContent>
      </w:r>
      <w:r w:rsidR="005F7FB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79AD502" wp14:editId="19EA7FC7">
                <wp:simplePos x="0" y="0"/>
                <wp:positionH relativeFrom="column">
                  <wp:posOffset>1404620</wp:posOffset>
                </wp:positionH>
                <wp:positionV relativeFrom="paragraph">
                  <wp:posOffset>125730</wp:posOffset>
                </wp:positionV>
                <wp:extent cx="315595" cy="288925"/>
                <wp:effectExtent l="0" t="0" r="27305" b="15875"/>
                <wp:wrapNone/>
                <wp:docPr id="173" name="Kock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73" o:spid="_x0000_s1026" type="#_x0000_t16" style="position:absolute;margin-left:110.6pt;margin-top:9.9pt;width:24.85pt;height:22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" fillcolor="#bfbfbf [2412]" strokecolor="#7f7f7f [1612]" strokeweight="1pt"/>
            </w:pict>
          </mc:Fallback>
        </mc:AlternateContent>
      </w:r>
    </w:p>
    <w:p w:rsidR="00A5416D" w:rsidRDefault="005F7FBF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434A4CC" wp14:editId="02A30619">
                <wp:simplePos x="0" y="0"/>
                <wp:positionH relativeFrom="column">
                  <wp:posOffset>1185988</wp:posOffset>
                </wp:positionH>
                <wp:positionV relativeFrom="paragraph">
                  <wp:posOffset>53975</wp:posOffset>
                </wp:positionV>
                <wp:extent cx="315595" cy="288925"/>
                <wp:effectExtent l="0" t="0" r="27305" b="15875"/>
                <wp:wrapNone/>
                <wp:docPr id="186" name="Kock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86" o:spid="_x0000_s1026" type="#_x0000_t16" style="position:absolute;margin-left:93.4pt;margin-top:4.25pt;width:24.85pt;height:22.7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" fillcolor="#bfbfbf [2412]" strokecolor="#7f7f7f [1612]" strokeweight="1pt"/>
            </w:pict>
          </mc:Fallback>
        </mc:AlternateContent>
      </w:r>
    </w:p>
    <w:p w:rsidR="00A5416D" w:rsidRDefault="00A5416D" w:rsidP="006F4EED">
      <w:pPr>
        <w:rPr>
          <w:rFonts w:ascii="Times New Roman" w:hAnsi="Times New Roman" w:cs="Times New Roman"/>
          <w:sz w:val="24"/>
          <w:szCs w:val="24"/>
        </w:rPr>
      </w:pPr>
    </w:p>
    <w:p w:rsidR="00A5416D" w:rsidRDefault="00E611D9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32D9458" wp14:editId="46A0D4B4">
                <wp:simplePos x="0" y="0"/>
                <wp:positionH relativeFrom="column">
                  <wp:posOffset>1223010</wp:posOffset>
                </wp:positionH>
                <wp:positionV relativeFrom="paragraph">
                  <wp:posOffset>59055</wp:posOffset>
                </wp:positionV>
                <wp:extent cx="315595" cy="288925"/>
                <wp:effectExtent l="0" t="0" r="27305" b="15875"/>
                <wp:wrapNone/>
                <wp:docPr id="189" name="Kocka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89" o:spid="_x0000_s1026" type="#_x0000_t16" style="position:absolute;margin-left:96.3pt;margin-top:4.65pt;width:24.85pt;height:22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" fillcolor="#bfbfbf [2412]" strokecolor="#7f7f7f [1612]" strokeweight="1pt"/>
            </w:pict>
          </mc:Fallback>
        </mc:AlternateContent>
      </w:r>
      <w:r w:rsidRPr="005F7FB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30CDAFA" wp14:editId="3F397DA4">
                <wp:simplePos x="0" y="0"/>
                <wp:positionH relativeFrom="column">
                  <wp:posOffset>1223645</wp:posOffset>
                </wp:positionH>
                <wp:positionV relativeFrom="paragraph">
                  <wp:posOffset>269240</wp:posOffset>
                </wp:positionV>
                <wp:extent cx="315595" cy="288925"/>
                <wp:effectExtent l="0" t="0" r="27305" b="15875"/>
                <wp:wrapNone/>
                <wp:docPr id="193" name="Kock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93" o:spid="_x0000_s1026" type="#_x0000_t16" style="position:absolute;margin-left:96.35pt;margin-top:21.2pt;width:24.85pt;height:22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" fillcolor="#bfbfbf [2412]" strokecolor="#7f7f7f [1612]" strokeweight="1pt"/>
            </w:pict>
          </mc:Fallback>
        </mc:AlternateContent>
      </w:r>
      <w:r w:rsidRPr="005F7FB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B95C7BC" wp14:editId="5C1C31E4">
                <wp:simplePos x="0" y="0"/>
                <wp:positionH relativeFrom="column">
                  <wp:posOffset>1296611</wp:posOffset>
                </wp:positionH>
                <wp:positionV relativeFrom="paragraph">
                  <wp:posOffset>198238</wp:posOffset>
                </wp:positionV>
                <wp:extent cx="315595" cy="288925"/>
                <wp:effectExtent l="0" t="0" r="27305" b="15875"/>
                <wp:wrapNone/>
                <wp:docPr id="190" name="Kock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90" o:spid="_x0000_s1026" type="#_x0000_t16" style="position:absolute;margin-left:102.1pt;margin-top:15.6pt;width:24.85pt;height:22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" fillcolor="#bfbfbf [2412]" strokecolor="#7f7f7f [1612]" strokeweight="1pt"/>
            </w:pict>
          </mc:Fallback>
        </mc:AlternateContent>
      </w:r>
    </w:p>
    <w:p w:rsidR="003D04B0" w:rsidRDefault="00E611D9" w:rsidP="003D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B2B1757" wp14:editId="1F2B5766">
                <wp:simplePos x="0" y="0"/>
                <wp:positionH relativeFrom="column">
                  <wp:posOffset>40640</wp:posOffset>
                </wp:positionH>
                <wp:positionV relativeFrom="paragraph">
                  <wp:posOffset>26035</wp:posOffset>
                </wp:positionV>
                <wp:extent cx="795655" cy="460375"/>
                <wp:effectExtent l="0" t="0" r="23495" b="15875"/>
                <wp:wrapNone/>
                <wp:docPr id="196" name="Zaoblený obdĺžni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460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196" o:spid="_x0000_s1026" style="position:absolute;margin-left:3.2pt;margin-top:2.05pt;width:62.65pt;height:36.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" fillcolor="white [3201]" strokecolor="black [3200]" strokeweight="1pt">
                <v:stroke joinstyle="miter"/>
              </v:roundrect>
            </w:pict>
          </mc:Fallback>
        </mc:AlternateContent>
      </w:r>
      <w:r w:rsidRPr="005F7FB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CC4A205" wp14:editId="7E887BF8">
                <wp:simplePos x="0" y="0"/>
                <wp:positionH relativeFrom="column">
                  <wp:posOffset>1461770</wp:posOffset>
                </wp:positionH>
                <wp:positionV relativeFrom="paragraph">
                  <wp:posOffset>196215</wp:posOffset>
                </wp:positionV>
                <wp:extent cx="315595" cy="288925"/>
                <wp:effectExtent l="0" t="0" r="27305" b="15875"/>
                <wp:wrapNone/>
                <wp:docPr id="191" name="Kocka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91" o:spid="_x0000_s1026" type="#_x0000_t16" style="position:absolute;margin-left:115.1pt;margin-top:15.45pt;width:24.85pt;height:22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" fillcolor="#bfbfbf [2412]" strokecolor="#7f7f7f [1612]" strokeweight="1pt"/>
            </w:pict>
          </mc:Fallback>
        </mc:AlternateContent>
      </w:r>
      <w:r w:rsidRPr="005F7FB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508D759" wp14:editId="4F3A4DB8">
                <wp:simplePos x="0" y="0"/>
                <wp:positionH relativeFrom="column">
                  <wp:posOffset>1221105</wp:posOffset>
                </wp:positionH>
                <wp:positionV relativeFrom="paragraph">
                  <wp:posOffset>198120</wp:posOffset>
                </wp:positionV>
                <wp:extent cx="315595" cy="288925"/>
                <wp:effectExtent l="0" t="0" r="27305" b="15875"/>
                <wp:wrapNone/>
                <wp:docPr id="194" name="Kock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94" o:spid="_x0000_s1026" type="#_x0000_t16" style="position:absolute;margin-left:96.15pt;margin-top:15.6pt;width:24.85pt;height:22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" fillcolor="#bfbfbf [2412]" strokecolor="#7f7f7f [1612]" strokeweight="1pt"/>
            </w:pict>
          </mc:Fallback>
        </mc:AlternateContent>
      </w:r>
      <w:r w:rsidRPr="005F7FB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AC46443" wp14:editId="2B471EB4">
                <wp:simplePos x="0" y="0"/>
                <wp:positionH relativeFrom="column">
                  <wp:posOffset>1372235</wp:posOffset>
                </wp:positionH>
                <wp:positionV relativeFrom="paragraph">
                  <wp:posOffset>55880</wp:posOffset>
                </wp:positionV>
                <wp:extent cx="315595" cy="288925"/>
                <wp:effectExtent l="0" t="0" r="27305" b="15875"/>
                <wp:wrapNone/>
                <wp:docPr id="180" name="Kock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80" o:spid="_x0000_s1026" type="#_x0000_t16" style="position:absolute;margin-left:108.05pt;margin-top:4.4pt;width:24.85pt;height:22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" fillcolor="#bfbfbf [2412]" strokecolor="#7f7f7f [1612]" strokeweight="1pt"/>
            </w:pict>
          </mc:Fallback>
        </mc:AlternateContent>
      </w:r>
      <w:r w:rsidRPr="005F7FB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271BA5A" wp14:editId="4006FC2A">
                <wp:simplePos x="0" y="0"/>
                <wp:positionH relativeFrom="column">
                  <wp:posOffset>1294765</wp:posOffset>
                </wp:positionH>
                <wp:positionV relativeFrom="paragraph">
                  <wp:posOffset>128078</wp:posOffset>
                </wp:positionV>
                <wp:extent cx="315595" cy="288925"/>
                <wp:effectExtent l="0" t="0" r="27305" b="15875"/>
                <wp:wrapNone/>
                <wp:docPr id="192" name="Kock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92" o:spid="_x0000_s1026" type="#_x0000_t16" style="position:absolute;margin-left:101.95pt;margin-top:10.1pt;width:24.85pt;height:22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" fillcolor="#bfbfbf [2412]" strokecolor="#7f7f7f [1612]" strokeweight="1pt"/>
            </w:pict>
          </mc:Fallback>
        </mc:AlternateContent>
      </w:r>
    </w:p>
    <w:p w:rsidR="003D04B0" w:rsidRDefault="003D04B0" w:rsidP="003D04B0">
      <w:pPr>
        <w:rPr>
          <w:rFonts w:ascii="Times New Roman" w:hAnsi="Times New Roman" w:cs="Times New Roman"/>
          <w:sz w:val="24"/>
          <w:szCs w:val="24"/>
        </w:rPr>
      </w:pPr>
    </w:p>
    <w:p w:rsidR="003D04B0" w:rsidRDefault="00E611D9" w:rsidP="003D04B0">
      <w:pPr>
        <w:rPr>
          <w:rFonts w:ascii="Times New Roman" w:hAnsi="Times New Roman" w:cs="Times New Roman"/>
          <w:sz w:val="24"/>
          <w:szCs w:val="24"/>
        </w:rPr>
      </w:pPr>
      <w:r w:rsidRPr="005F7FB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704BF8E" wp14:editId="3C35A4CB">
                <wp:simplePos x="0" y="0"/>
                <wp:positionH relativeFrom="column">
                  <wp:posOffset>1632585</wp:posOffset>
                </wp:positionH>
                <wp:positionV relativeFrom="paragraph">
                  <wp:posOffset>203200</wp:posOffset>
                </wp:positionV>
                <wp:extent cx="315595" cy="288925"/>
                <wp:effectExtent l="0" t="0" r="27305" b="15875"/>
                <wp:wrapNone/>
                <wp:docPr id="179" name="Kock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79" o:spid="_x0000_s1026" type="#_x0000_t16" style="position:absolute;margin-left:128.55pt;margin-top:16pt;width:24.85pt;height:22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" fillcolor="#bfbfbf [2412]" strokecolor="#7f7f7f [1612]" strokeweight="1pt"/>
            </w:pict>
          </mc:Fallback>
        </mc:AlternateContent>
      </w:r>
    </w:p>
    <w:p w:rsidR="003D04B0" w:rsidRDefault="00E611D9" w:rsidP="003D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D43F559" wp14:editId="032801BF">
                <wp:simplePos x="0" y="0"/>
                <wp:positionH relativeFrom="column">
                  <wp:posOffset>53532</wp:posOffset>
                </wp:positionH>
                <wp:positionV relativeFrom="paragraph">
                  <wp:posOffset>246380</wp:posOffset>
                </wp:positionV>
                <wp:extent cx="795655" cy="460375"/>
                <wp:effectExtent l="0" t="0" r="23495" b="15875"/>
                <wp:wrapNone/>
                <wp:docPr id="197" name="Zaoblený obdĺžni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460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197" o:spid="_x0000_s1026" style="position:absolute;margin-left:4.2pt;margin-top:19.4pt;width:62.65pt;height:36.2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2F150C2" wp14:editId="4EB3DEDE">
                <wp:simplePos x="0" y="0"/>
                <wp:positionH relativeFrom="column">
                  <wp:posOffset>1627505</wp:posOffset>
                </wp:positionH>
                <wp:positionV relativeFrom="paragraph">
                  <wp:posOffset>129983</wp:posOffset>
                </wp:positionV>
                <wp:extent cx="315595" cy="288925"/>
                <wp:effectExtent l="0" t="0" r="27305" b="15875"/>
                <wp:wrapNone/>
                <wp:docPr id="188" name="Kocka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88" o:spid="_x0000_s1026" type="#_x0000_t16" style="position:absolute;margin-left:128.15pt;margin-top:10.25pt;width:24.85pt;height:22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" fillcolor="#bfbfbf [2412]" strokecolor="#7f7f7f [1612]" strokeweight="1pt"/>
            </w:pict>
          </mc:Fallback>
        </mc:AlternateContent>
      </w:r>
    </w:p>
    <w:p w:rsidR="003D04B0" w:rsidRDefault="00E611D9" w:rsidP="003D04B0">
      <w:pPr>
        <w:rPr>
          <w:rFonts w:ascii="Times New Roman" w:hAnsi="Times New Roman" w:cs="Times New Roman"/>
          <w:sz w:val="24"/>
          <w:szCs w:val="24"/>
        </w:rPr>
      </w:pPr>
      <w:r w:rsidRPr="005F7FB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2858513" wp14:editId="274EE09B">
                <wp:simplePos x="0" y="0"/>
                <wp:positionH relativeFrom="column">
                  <wp:posOffset>1385570</wp:posOffset>
                </wp:positionH>
                <wp:positionV relativeFrom="paragraph">
                  <wp:posOffset>46990</wp:posOffset>
                </wp:positionV>
                <wp:extent cx="315595" cy="288925"/>
                <wp:effectExtent l="0" t="0" r="27305" b="15875"/>
                <wp:wrapNone/>
                <wp:docPr id="174" name="Kock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74" o:spid="_x0000_s1026" type="#_x0000_t16" style="position:absolute;margin-left:109.1pt;margin-top:3.7pt;width:24.85pt;height:22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" fillcolor="#bfbfbf [2412]" strokecolor="#7f7f7f [1612]" strokeweight="1pt"/>
            </w:pict>
          </mc:Fallback>
        </mc:AlternateContent>
      </w:r>
      <w:r w:rsidRPr="005F7FB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D8D410" wp14:editId="544C679E">
                <wp:simplePos x="0" y="0"/>
                <wp:positionH relativeFrom="column">
                  <wp:posOffset>1310005</wp:posOffset>
                </wp:positionH>
                <wp:positionV relativeFrom="paragraph">
                  <wp:posOffset>120015</wp:posOffset>
                </wp:positionV>
                <wp:extent cx="315595" cy="288925"/>
                <wp:effectExtent l="0" t="0" r="27305" b="15875"/>
                <wp:wrapNone/>
                <wp:docPr id="176" name="Kock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76" o:spid="_x0000_s1026" type="#_x0000_t16" style="position:absolute;margin-left:103.15pt;margin-top:9.45pt;width:24.85pt;height:22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" fillcolor="#bfbfbf [2412]" strokecolor="#7f7f7f [1612]" strokeweight="1pt"/>
            </w:pict>
          </mc:Fallback>
        </mc:AlternateContent>
      </w:r>
      <w:r w:rsidRPr="005F7FB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22FF157" wp14:editId="544A6162">
                <wp:simplePos x="0" y="0"/>
                <wp:positionH relativeFrom="column">
                  <wp:posOffset>1555942</wp:posOffset>
                </wp:positionH>
                <wp:positionV relativeFrom="paragraph">
                  <wp:posOffset>127000</wp:posOffset>
                </wp:positionV>
                <wp:extent cx="315595" cy="288925"/>
                <wp:effectExtent l="0" t="0" r="27305" b="15875"/>
                <wp:wrapNone/>
                <wp:docPr id="177" name="Kock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77" o:spid="_x0000_s1026" type="#_x0000_t16" style="position:absolute;margin-left:122.5pt;margin-top:10pt;width:24.85pt;height:22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" fillcolor="#bfbfbf [2412]" strokecolor="#7f7f7f [1612]" strokeweight="1pt"/>
            </w:pict>
          </mc:Fallback>
        </mc:AlternateContent>
      </w:r>
      <w:r w:rsidRPr="005F7FB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486D115" wp14:editId="030FDC5D">
                <wp:simplePos x="0" y="0"/>
                <wp:positionH relativeFrom="column">
                  <wp:posOffset>1627505</wp:posOffset>
                </wp:positionH>
                <wp:positionV relativeFrom="paragraph">
                  <wp:posOffset>54610</wp:posOffset>
                </wp:positionV>
                <wp:extent cx="315595" cy="288925"/>
                <wp:effectExtent l="0" t="0" r="27305" b="15875"/>
                <wp:wrapNone/>
                <wp:docPr id="178" name="Kock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889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ocka 178" o:spid="_x0000_s1026" type="#_x0000_t16" style="position:absolute;margin-left:128.15pt;margin-top:4.3pt;width:24.85pt;height:22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" fillcolor="#bfbfbf [2412]" strokecolor="#7f7f7f [1612]" strokeweight="1pt"/>
            </w:pict>
          </mc:Fallback>
        </mc:AlternateContent>
      </w:r>
    </w:p>
    <w:p w:rsidR="003D04B0" w:rsidRDefault="003D04B0" w:rsidP="003D04B0">
      <w:pPr>
        <w:rPr>
          <w:rFonts w:ascii="Times New Roman" w:hAnsi="Times New Roman" w:cs="Times New Roman"/>
          <w:sz w:val="24"/>
          <w:szCs w:val="24"/>
        </w:rPr>
      </w:pPr>
    </w:p>
    <w:p w:rsidR="003D04B0" w:rsidRDefault="003D04B0" w:rsidP="003D04B0">
      <w:pPr>
        <w:rPr>
          <w:rFonts w:ascii="Times New Roman" w:hAnsi="Times New Roman" w:cs="Times New Roman"/>
          <w:sz w:val="24"/>
          <w:szCs w:val="24"/>
        </w:rPr>
      </w:pPr>
    </w:p>
    <w:p w:rsidR="00ED7F63" w:rsidRDefault="00ED7F63" w:rsidP="003D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povedz na otázky.</w:t>
      </w:r>
    </w:p>
    <w:p w:rsidR="00FA0C6F" w:rsidRDefault="00ED7F63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stavby vyzerali pri pohľade zhora rovnako?</w:t>
      </w:r>
    </w:p>
    <w:p w:rsidR="00ED7F63" w:rsidRDefault="00ED7F63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vyzerá stavba zhora rovnako, je to naozaj rovnaká stavba?</w:t>
      </w:r>
    </w:p>
    <w:p w:rsidR="00ED7F63" w:rsidRDefault="00ED7F63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sú stavby postavené z rovnakého počtu kociek, sú rovnaké?</w:t>
      </w:r>
    </w:p>
    <w:p w:rsidR="00ED7F63" w:rsidRDefault="00ED7F63" w:rsidP="006F4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ni spôsob zápisu stavby, aby sme ju vedeli jednoznačne postaviť.</w:t>
      </w:r>
    </w:p>
    <w:p w:rsidR="00ED7F63" w:rsidRDefault="00ED7F63" w:rsidP="006F4EE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7F63" w:rsidSect="00A07C2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39C"/>
    <w:multiLevelType w:val="hybridMultilevel"/>
    <w:tmpl w:val="976237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7FD1"/>
    <w:multiLevelType w:val="hybridMultilevel"/>
    <w:tmpl w:val="E94453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72B8"/>
    <w:multiLevelType w:val="hybridMultilevel"/>
    <w:tmpl w:val="E94453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40077"/>
    <w:multiLevelType w:val="hybridMultilevel"/>
    <w:tmpl w:val="95B601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F2049"/>
    <w:multiLevelType w:val="hybridMultilevel"/>
    <w:tmpl w:val="A12A4A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F3FC8"/>
    <w:multiLevelType w:val="hybridMultilevel"/>
    <w:tmpl w:val="B5368244"/>
    <w:lvl w:ilvl="0" w:tplc="CCF08E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4634A"/>
    <w:multiLevelType w:val="hybridMultilevel"/>
    <w:tmpl w:val="E5B880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62830"/>
    <w:multiLevelType w:val="hybridMultilevel"/>
    <w:tmpl w:val="B4AEE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67BE5"/>
    <w:multiLevelType w:val="hybridMultilevel"/>
    <w:tmpl w:val="7A9079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647A7"/>
    <w:multiLevelType w:val="hybridMultilevel"/>
    <w:tmpl w:val="6A86FC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2076D"/>
    <w:multiLevelType w:val="hybridMultilevel"/>
    <w:tmpl w:val="B4AEE8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11B5C"/>
    <w:multiLevelType w:val="hybridMultilevel"/>
    <w:tmpl w:val="8BF0F5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5508D"/>
    <w:multiLevelType w:val="hybridMultilevel"/>
    <w:tmpl w:val="38A212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615E9"/>
    <w:multiLevelType w:val="hybridMultilevel"/>
    <w:tmpl w:val="941EB7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3"/>
  </w:num>
  <w:num w:numId="5">
    <w:abstractNumId w:val="11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ED"/>
    <w:rsid w:val="000045DA"/>
    <w:rsid w:val="000319A7"/>
    <w:rsid w:val="000412E2"/>
    <w:rsid w:val="000628C8"/>
    <w:rsid w:val="00095C56"/>
    <w:rsid w:val="000967BF"/>
    <w:rsid w:val="000A5F32"/>
    <w:rsid w:val="000B24EB"/>
    <w:rsid w:val="000E26EA"/>
    <w:rsid w:val="000F522E"/>
    <w:rsid w:val="000F5882"/>
    <w:rsid w:val="00100D5A"/>
    <w:rsid w:val="00113616"/>
    <w:rsid w:val="00135B8F"/>
    <w:rsid w:val="00140339"/>
    <w:rsid w:val="0015083C"/>
    <w:rsid w:val="00170E47"/>
    <w:rsid w:val="00175A60"/>
    <w:rsid w:val="001B3FB4"/>
    <w:rsid w:val="001C36B5"/>
    <w:rsid w:val="001D0E0D"/>
    <w:rsid w:val="001D0F46"/>
    <w:rsid w:val="001E34C3"/>
    <w:rsid w:val="001F29F7"/>
    <w:rsid w:val="001F7253"/>
    <w:rsid w:val="002001D5"/>
    <w:rsid w:val="002053B3"/>
    <w:rsid w:val="00224B78"/>
    <w:rsid w:val="0022654A"/>
    <w:rsid w:val="00297781"/>
    <w:rsid w:val="002B3BFE"/>
    <w:rsid w:val="002C2DE3"/>
    <w:rsid w:val="002F44EB"/>
    <w:rsid w:val="0032185E"/>
    <w:rsid w:val="003327E4"/>
    <w:rsid w:val="003743DF"/>
    <w:rsid w:val="003C17AE"/>
    <w:rsid w:val="003D04B0"/>
    <w:rsid w:val="003F6EEF"/>
    <w:rsid w:val="003F7FA2"/>
    <w:rsid w:val="00417BB1"/>
    <w:rsid w:val="004579C7"/>
    <w:rsid w:val="004A0CC7"/>
    <w:rsid w:val="004B47C9"/>
    <w:rsid w:val="004C43C9"/>
    <w:rsid w:val="004D263B"/>
    <w:rsid w:val="004E4927"/>
    <w:rsid w:val="00513858"/>
    <w:rsid w:val="00533A81"/>
    <w:rsid w:val="00554F82"/>
    <w:rsid w:val="00567808"/>
    <w:rsid w:val="0057635B"/>
    <w:rsid w:val="00581595"/>
    <w:rsid w:val="00582397"/>
    <w:rsid w:val="00583162"/>
    <w:rsid w:val="0058731A"/>
    <w:rsid w:val="0059051C"/>
    <w:rsid w:val="00593773"/>
    <w:rsid w:val="005F1C00"/>
    <w:rsid w:val="005F7FBF"/>
    <w:rsid w:val="00625B79"/>
    <w:rsid w:val="00627BDB"/>
    <w:rsid w:val="00630185"/>
    <w:rsid w:val="00640A79"/>
    <w:rsid w:val="0065268C"/>
    <w:rsid w:val="006575DB"/>
    <w:rsid w:val="00657CC6"/>
    <w:rsid w:val="00692CF7"/>
    <w:rsid w:val="006A4354"/>
    <w:rsid w:val="006B2545"/>
    <w:rsid w:val="006B4354"/>
    <w:rsid w:val="006C0FF2"/>
    <w:rsid w:val="006C19B7"/>
    <w:rsid w:val="006D1267"/>
    <w:rsid w:val="006D1287"/>
    <w:rsid w:val="006F3B84"/>
    <w:rsid w:val="006F4EED"/>
    <w:rsid w:val="0072029C"/>
    <w:rsid w:val="00740232"/>
    <w:rsid w:val="00781506"/>
    <w:rsid w:val="007848C1"/>
    <w:rsid w:val="00786032"/>
    <w:rsid w:val="007A43FF"/>
    <w:rsid w:val="008031F3"/>
    <w:rsid w:val="0080643C"/>
    <w:rsid w:val="0082470D"/>
    <w:rsid w:val="00830A8E"/>
    <w:rsid w:val="00834BB1"/>
    <w:rsid w:val="0085155A"/>
    <w:rsid w:val="00857F1D"/>
    <w:rsid w:val="00877551"/>
    <w:rsid w:val="008808D4"/>
    <w:rsid w:val="008D0B38"/>
    <w:rsid w:val="008D60A9"/>
    <w:rsid w:val="009072E2"/>
    <w:rsid w:val="00912B8A"/>
    <w:rsid w:val="009338E3"/>
    <w:rsid w:val="0094128A"/>
    <w:rsid w:val="00946224"/>
    <w:rsid w:val="009511B8"/>
    <w:rsid w:val="0099693E"/>
    <w:rsid w:val="009A4739"/>
    <w:rsid w:val="009D6693"/>
    <w:rsid w:val="009E32EE"/>
    <w:rsid w:val="009E7121"/>
    <w:rsid w:val="00A07C22"/>
    <w:rsid w:val="00A12819"/>
    <w:rsid w:val="00A323DE"/>
    <w:rsid w:val="00A354A8"/>
    <w:rsid w:val="00A370CF"/>
    <w:rsid w:val="00A43834"/>
    <w:rsid w:val="00A5416D"/>
    <w:rsid w:val="00A65A25"/>
    <w:rsid w:val="00A714FE"/>
    <w:rsid w:val="00A814DB"/>
    <w:rsid w:val="00A84B28"/>
    <w:rsid w:val="00A970B8"/>
    <w:rsid w:val="00AD4023"/>
    <w:rsid w:val="00AE4A50"/>
    <w:rsid w:val="00AF2531"/>
    <w:rsid w:val="00AF2C08"/>
    <w:rsid w:val="00AF3985"/>
    <w:rsid w:val="00B44472"/>
    <w:rsid w:val="00B50CE4"/>
    <w:rsid w:val="00B51574"/>
    <w:rsid w:val="00B654EE"/>
    <w:rsid w:val="00B767EA"/>
    <w:rsid w:val="00B97972"/>
    <w:rsid w:val="00BA5540"/>
    <w:rsid w:val="00BA7593"/>
    <w:rsid w:val="00BB45EA"/>
    <w:rsid w:val="00BE4A43"/>
    <w:rsid w:val="00BE519B"/>
    <w:rsid w:val="00C30427"/>
    <w:rsid w:val="00C53948"/>
    <w:rsid w:val="00C74569"/>
    <w:rsid w:val="00CC2EDC"/>
    <w:rsid w:val="00CC36C7"/>
    <w:rsid w:val="00CD2A86"/>
    <w:rsid w:val="00CD7A06"/>
    <w:rsid w:val="00CE1D28"/>
    <w:rsid w:val="00D07FE9"/>
    <w:rsid w:val="00D24844"/>
    <w:rsid w:val="00D31B4A"/>
    <w:rsid w:val="00D56E70"/>
    <w:rsid w:val="00DA7610"/>
    <w:rsid w:val="00DB20B2"/>
    <w:rsid w:val="00DB6BBE"/>
    <w:rsid w:val="00DC27E8"/>
    <w:rsid w:val="00DF110F"/>
    <w:rsid w:val="00DF36B9"/>
    <w:rsid w:val="00DF4416"/>
    <w:rsid w:val="00E11EBB"/>
    <w:rsid w:val="00E404DB"/>
    <w:rsid w:val="00E44215"/>
    <w:rsid w:val="00E511E9"/>
    <w:rsid w:val="00E611D9"/>
    <w:rsid w:val="00E70281"/>
    <w:rsid w:val="00E8300B"/>
    <w:rsid w:val="00E86445"/>
    <w:rsid w:val="00E95D7C"/>
    <w:rsid w:val="00E97022"/>
    <w:rsid w:val="00EA01D0"/>
    <w:rsid w:val="00ED3702"/>
    <w:rsid w:val="00ED7F63"/>
    <w:rsid w:val="00F17415"/>
    <w:rsid w:val="00F21304"/>
    <w:rsid w:val="00F2437F"/>
    <w:rsid w:val="00F2737A"/>
    <w:rsid w:val="00F50AD2"/>
    <w:rsid w:val="00F7034C"/>
    <w:rsid w:val="00FA0C6F"/>
    <w:rsid w:val="00FA1631"/>
    <w:rsid w:val="00FC2E43"/>
    <w:rsid w:val="00FE1F61"/>
    <w:rsid w:val="00FF1B4A"/>
    <w:rsid w:val="00FF2075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A5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4EED"/>
    <w:pPr>
      <w:ind w:left="720"/>
      <w:contextualSpacing/>
    </w:pPr>
  </w:style>
  <w:style w:type="table" w:styleId="Mriekatabuky">
    <w:name w:val="Table Grid"/>
    <w:basedOn w:val="Normlnatabuka"/>
    <w:uiPriority w:val="59"/>
    <w:rsid w:val="0056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D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0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A5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4EED"/>
    <w:pPr>
      <w:ind w:left="720"/>
      <w:contextualSpacing/>
    </w:pPr>
  </w:style>
  <w:style w:type="table" w:styleId="Mriekatabuky">
    <w:name w:val="Table Grid"/>
    <w:basedOn w:val="Normlnatabuka"/>
    <w:uiPriority w:val="59"/>
    <w:rsid w:val="0056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D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0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9A67-429E-46DB-9A95-7444CA2B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B, a.s.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pka Branislav</dc:creator>
  <cp:lastModifiedBy>Monika Reiterová</cp:lastModifiedBy>
  <cp:revision>3</cp:revision>
  <cp:lastPrinted>2020-04-24T16:43:00Z</cp:lastPrinted>
  <dcterms:created xsi:type="dcterms:W3CDTF">2020-04-24T16:47:00Z</dcterms:created>
  <dcterms:modified xsi:type="dcterms:W3CDTF">2020-04-24T17:22:00Z</dcterms:modified>
</cp:coreProperties>
</file>